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ионерская начальная школа – филиал МБОУ «Ильинская СОШ»</w:t>
      </w: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B642A" w:rsidRDefault="00AB642A" w:rsidP="00AB642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ОКРУЖАЮЩИЙ МИР </w:t>
      </w:r>
    </w:p>
    <w:p w:rsidR="00AB642A" w:rsidRPr="00AB642A" w:rsidRDefault="00AB642A" w:rsidP="00AB642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B642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Тема: </w:t>
      </w:r>
      <w:r w:rsidRPr="00AB642A">
        <w:rPr>
          <w:rFonts w:ascii="Times New Roman" w:hAnsi="Times New Roman" w:cs="Times New Roman"/>
          <w:color w:val="000000" w:themeColor="text1"/>
          <w:sz w:val="36"/>
          <w:szCs w:val="36"/>
        </w:rPr>
        <w:t>«</w:t>
      </w:r>
      <w:r w:rsidRPr="00AB642A">
        <w:rPr>
          <w:rFonts w:ascii="Times New Roman" w:hAnsi="Times New Roman" w:cs="Times New Roman"/>
          <w:sz w:val="36"/>
          <w:szCs w:val="36"/>
        </w:rPr>
        <w:t>В согласии с природой».</w:t>
      </w:r>
      <w:r w:rsidRPr="00AB642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3 класс)</w:t>
      </w: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</w:t>
      </w: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42A" w:rsidRDefault="00AB642A" w:rsidP="00AB64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42A" w:rsidRDefault="00AB642A" w:rsidP="00AB642A">
      <w:pPr>
        <w:spacing w:before="30" w:after="0" w:line="240" w:lineRule="auto"/>
        <w:ind w:left="57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Федорю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Ольга Григорьевна, </w:t>
      </w:r>
    </w:p>
    <w:p w:rsidR="00AB642A" w:rsidRDefault="00AB642A" w:rsidP="00AB642A">
      <w:pPr>
        <w:spacing w:before="30" w:after="0" w:line="240" w:lineRule="auto"/>
        <w:ind w:left="57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итель начальных классов</w:t>
      </w:r>
    </w:p>
    <w:p w:rsidR="00AB642A" w:rsidRDefault="00AB642A" w:rsidP="00AB642A">
      <w:pPr>
        <w:spacing w:before="30" w:after="0" w:line="240" w:lineRule="auto"/>
        <w:ind w:left="57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ервая квалификационная категория</w:t>
      </w:r>
    </w:p>
    <w:p w:rsidR="00AB642A" w:rsidRDefault="00AB642A" w:rsidP="00AB642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B642A" w:rsidRDefault="00AB642A" w:rsidP="00AB642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42A" w:rsidRDefault="00AB642A" w:rsidP="00AB642A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B642A" w:rsidRDefault="00AB642A" w:rsidP="00AB64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2A" w:rsidRDefault="00AB642A" w:rsidP="00AB64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B642A" w:rsidRDefault="00AB642A" w:rsidP="00AB64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42A" w:rsidRDefault="00AB642A" w:rsidP="00AB642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42A" w:rsidRDefault="00AB642A" w:rsidP="00AB642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Пионер – Труда, 2014 год</w:t>
      </w:r>
    </w:p>
    <w:p w:rsidR="00AB642A" w:rsidRDefault="00AB642A" w:rsidP="00AB642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0197E" w:rsidRPr="00AB642A" w:rsidRDefault="006A5BC2" w:rsidP="00AB642A">
      <w:pPr>
        <w:rPr>
          <w:sz w:val="28"/>
          <w:szCs w:val="28"/>
        </w:rPr>
      </w:pPr>
      <w:r w:rsidRPr="00AB642A">
        <w:rPr>
          <w:rFonts w:ascii="Times New Roman" w:hAnsi="Times New Roman" w:cs="Times New Roman"/>
          <w:b/>
          <w:sz w:val="28"/>
          <w:szCs w:val="28"/>
        </w:rPr>
        <w:t>Тема:</w:t>
      </w:r>
      <w:r w:rsidRPr="006A5BC2">
        <w:rPr>
          <w:rFonts w:ascii="Times New Roman" w:hAnsi="Times New Roman" w:cs="Times New Roman"/>
          <w:sz w:val="28"/>
          <w:szCs w:val="28"/>
        </w:rPr>
        <w:t xml:space="preserve"> «</w:t>
      </w:r>
      <w:r w:rsidR="00D0197E" w:rsidRPr="006A5BC2">
        <w:rPr>
          <w:rFonts w:ascii="Times New Roman" w:hAnsi="Times New Roman" w:cs="Times New Roman"/>
          <w:sz w:val="28"/>
          <w:szCs w:val="28"/>
        </w:rPr>
        <w:t>В согласии с природой</w:t>
      </w:r>
      <w:r w:rsidRPr="006A5BC2">
        <w:rPr>
          <w:rFonts w:ascii="Times New Roman" w:hAnsi="Times New Roman" w:cs="Times New Roman"/>
          <w:sz w:val="28"/>
          <w:szCs w:val="28"/>
        </w:rPr>
        <w:t>»</w:t>
      </w:r>
    </w:p>
    <w:p w:rsidR="00D0197E" w:rsidRPr="006A5BC2" w:rsidRDefault="006A5BC2" w:rsidP="00D0197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AB642A">
        <w:rPr>
          <w:rFonts w:ascii="Times New Roman" w:hAnsi="Times New Roman" w:cs="Times New Roman"/>
          <w:b/>
          <w:sz w:val="28"/>
          <w:szCs w:val="28"/>
        </w:rPr>
        <w:t>Цели</w:t>
      </w:r>
      <w:r w:rsidR="00D0197E" w:rsidRPr="00AB642A">
        <w:rPr>
          <w:rFonts w:ascii="Times New Roman" w:hAnsi="Times New Roman" w:cs="Times New Roman"/>
          <w:b/>
          <w:sz w:val="28"/>
          <w:szCs w:val="28"/>
        </w:rPr>
        <w:t>:</w:t>
      </w:r>
      <w:r w:rsidR="00D0197E" w:rsidRPr="006A5BC2">
        <w:rPr>
          <w:rFonts w:ascii="Times New Roman" w:hAnsi="Times New Roman" w:cs="Times New Roman"/>
          <w:sz w:val="28"/>
          <w:szCs w:val="28"/>
        </w:rPr>
        <w:t xml:space="preserve"> Закреплять знания детей о природе. Воспитывать любовь к природе и бережное отношение к ней. Развивать речь и мышление детей.</w:t>
      </w:r>
    </w:p>
    <w:p w:rsidR="00D0197E" w:rsidRPr="00AB642A" w:rsidRDefault="00D0197E" w:rsidP="00D0197E">
      <w:pPr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42A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0197E" w:rsidRPr="00AB642A" w:rsidRDefault="00D0197E" w:rsidP="00D0197E">
      <w:pPr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 w:rsidRPr="00AB642A">
        <w:rPr>
          <w:rFonts w:ascii="Times New Roman" w:hAnsi="Times New Roman" w:cs="Times New Roman"/>
          <w:b/>
          <w:sz w:val="28"/>
          <w:szCs w:val="28"/>
        </w:rPr>
        <w:t>Орг. Мом.</w:t>
      </w:r>
    </w:p>
    <w:p w:rsidR="00D0197E" w:rsidRPr="00AB642A" w:rsidRDefault="00EC1808" w:rsidP="00D0197E">
      <w:pPr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 w:rsidRPr="00AB642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0197E" w:rsidRPr="00AB642A">
        <w:rPr>
          <w:rFonts w:ascii="Times New Roman" w:hAnsi="Times New Roman" w:cs="Times New Roman"/>
          <w:b/>
          <w:sz w:val="28"/>
          <w:szCs w:val="28"/>
        </w:rPr>
        <w:t>Психологический настрой.</w:t>
      </w:r>
    </w:p>
    <w:p w:rsidR="00D0197E" w:rsidRPr="006A5BC2" w:rsidRDefault="00EC1808" w:rsidP="00D0197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AB642A">
        <w:rPr>
          <w:rFonts w:ascii="Times New Roman" w:hAnsi="Times New Roman" w:cs="Times New Roman"/>
          <w:sz w:val="28"/>
          <w:szCs w:val="28"/>
        </w:rPr>
        <w:t>Феноми</w:t>
      </w:r>
      <w:r w:rsidR="00D0197E" w:rsidRPr="006A5BC2">
        <w:rPr>
          <w:rFonts w:ascii="Times New Roman" w:hAnsi="Times New Roman" w:cs="Times New Roman"/>
          <w:sz w:val="28"/>
          <w:szCs w:val="28"/>
        </w:rPr>
        <w:t>нутка</w:t>
      </w:r>
      <w:proofErr w:type="spellEnd"/>
      <w:r w:rsidR="00D0197E" w:rsidRPr="006A5BC2">
        <w:rPr>
          <w:rFonts w:ascii="Times New Roman" w:hAnsi="Times New Roman" w:cs="Times New Roman"/>
          <w:sz w:val="28"/>
          <w:szCs w:val="28"/>
        </w:rPr>
        <w:t>.</w:t>
      </w:r>
    </w:p>
    <w:p w:rsidR="00D0197E" w:rsidRPr="006A5BC2" w:rsidRDefault="00EC1808" w:rsidP="00D0197E">
      <w:pPr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197E" w:rsidRPr="006A5BC2">
        <w:rPr>
          <w:rFonts w:ascii="Times New Roman" w:hAnsi="Times New Roman" w:cs="Times New Roman"/>
          <w:sz w:val="28"/>
          <w:szCs w:val="28"/>
        </w:rPr>
        <w:t>Исследуйте доску и скажите, чем</w:t>
      </w:r>
      <w:r w:rsidRPr="006A5BC2">
        <w:rPr>
          <w:rFonts w:ascii="Times New Roman" w:hAnsi="Times New Roman" w:cs="Times New Roman"/>
          <w:sz w:val="28"/>
          <w:szCs w:val="28"/>
        </w:rPr>
        <w:t>у я буду учиться на этом уроке,   (понимать природу, узнавать её секреты, тайны, пополнять свою копилочку ума).</w:t>
      </w:r>
    </w:p>
    <w:p w:rsidR="00EC1808" w:rsidRPr="006A5BC2" w:rsidRDefault="00EC1808" w:rsidP="00D0197E">
      <w:pPr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>Охранять природу – значит охранять Родину.</w:t>
      </w:r>
    </w:p>
    <w:p w:rsidR="00EC1808" w:rsidRPr="006A5BC2" w:rsidRDefault="00EC1808" w:rsidP="00D0197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Эту истину знаю отроду</w:t>
      </w:r>
    </w:p>
    <w:p w:rsidR="00EC1808" w:rsidRPr="006A5BC2" w:rsidRDefault="00EC1808" w:rsidP="00D0197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И её никогда не таю</w:t>
      </w:r>
    </w:p>
    <w:p w:rsidR="00EC1808" w:rsidRPr="006A5BC2" w:rsidRDefault="00EC1808" w:rsidP="00D0197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Что не любит родную природу,</w:t>
      </w:r>
    </w:p>
    <w:p w:rsidR="00EC1808" w:rsidRPr="006A5BC2" w:rsidRDefault="00EC1808" w:rsidP="00EC1808">
      <w:pPr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Тот не любит отчи</w:t>
      </w:r>
      <w:r w:rsidR="00AB642A">
        <w:rPr>
          <w:rFonts w:ascii="Times New Roman" w:hAnsi="Times New Roman" w:cs="Times New Roman"/>
          <w:sz w:val="28"/>
          <w:szCs w:val="28"/>
        </w:rPr>
        <w:t>з</w:t>
      </w:r>
      <w:r w:rsidRPr="006A5BC2">
        <w:rPr>
          <w:rFonts w:ascii="Times New Roman" w:hAnsi="Times New Roman" w:cs="Times New Roman"/>
          <w:sz w:val="28"/>
          <w:szCs w:val="28"/>
        </w:rPr>
        <w:t xml:space="preserve">ну свою. </w:t>
      </w:r>
      <w:r w:rsidRPr="006A5BC2">
        <w:rPr>
          <w:rFonts w:ascii="Times New Roman" w:hAnsi="Times New Roman" w:cs="Times New Roman"/>
          <w:b/>
          <w:sz w:val="28"/>
          <w:szCs w:val="28"/>
        </w:rPr>
        <w:t>(И. Романова.)</w:t>
      </w:r>
    </w:p>
    <w:p w:rsidR="00EC1808" w:rsidRPr="006A5BC2" w:rsidRDefault="00EC1808" w:rsidP="00EC1808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Конкурс – разминка для ума.</w:t>
      </w:r>
    </w:p>
    <w:p w:rsidR="00EC1808" w:rsidRPr="006A5BC2" w:rsidRDefault="00EC1808" w:rsidP="00EC1808">
      <w:pPr>
        <w:ind w:left="1134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>Знатоки природы.</w:t>
      </w:r>
    </w:p>
    <w:p w:rsidR="00EC1808" w:rsidRPr="006A5BC2" w:rsidRDefault="00EC1808" w:rsidP="00EC1808">
      <w:pPr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Что за трава, которую и слепые узнают. (</w:t>
      </w:r>
      <w:r w:rsidRPr="006A5BC2">
        <w:rPr>
          <w:rFonts w:ascii="Times New Roman" w:hAnsi="Times New Roman" w:cs="Times New Roman"/>
          <w:b/>
          <w:sz w:val="28"/>
          <w:szCs w:val="28"/>
        </w:rPr>
        <w:t>Крапива).</w:t>
      </w:r>
    </w:p>
    <w:p w:rsidR="00EC1808" w:rsidRPr="006A5BC2" w:rsidRDefault="00EC1808" w:rsidP="00EC1808">
      <w:pPr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Как можно пронести воду в </w:t>
      </w:r>
      <w:r w:rsidR="00BD746C" w:rsidRPr="006A5BC2">
        <w:rPr>
          <w:rFonts w:ascii="Times New Roman" w:hAnsi="Times New Roman" w:cs="Times New Roman"/>
          <w:sz w:val="28"/>
          <w:szCs w:val="28"/>
        </w:rPr>
        <w:t xml:space="preserve">решете. </w:t>
      </w:r>
      <w:r w:rsidR="00BD746C" w:rsidRPr="006A5BC2">
        <w:rPr>
          <w:rFonts w:ascii="Times New Roman" w:hAnsi="Times New Roman" w:cs="Times New Roman"/>
          <w:b/>
          <w:sz w:val="28"/>
          <w:szCs w:val="28"/>
        </w:rPr>
        <w:t>(Заморозив).</w:t>
      </w:r>
    </w:p>
    <w:p w:rsidR="00BD746C" w:rsidRPr="006A5BC2" w:rsidRDefault="00BD746C" w:rsidP="00EC1808">
      <w:pPr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Много рук, и нога одна. </w:t>
      </w:r>
      <w:r w:rsidRPr="006A5BC2">
        <w:rPr>
          <w:rFonts w:ascii="Times New Roman" w:hAnsi="Times New Roman" w:cs="Times New Roman"/>
          <w:b/>
          <w:sz w:val="28"/>
          <w:szCs w:val="28"/>
        </w:rPr>
        <w:t>(Дерево).</w:t>
      </w:r>
    </w:p>
    <w:p w:rsidR="00BD746C" w:rsidRPr="006A5BC2" w:rsidRDefault="00BD746C" w:rsidP="00EC1808">
      <w:pPr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Что вниз верхушкой растёт. </w:t>
      </w:r>
      <w:r w:rsidRPr="006A5BC2">
        <w:rPr>
          <w:rFonts w:ascii="Times New Roman" w:hAnsi="Times New Roman" w:cs="Times New Roman"/>
          <w:b/>
          <w:sz w:val="28"/>
          <w:szCs w:val="28"/>
        </w:rPr>
        <w:t>(Сосулька).</w:t>
      </w:r>
    </w:p>
    <w:p w:rsidR="00BD746C" w:rsidRPr="006A5BC2" w:rsidRDefault="00BD746C" w:rsidP="00EC1808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Какой снег быстрее тает </w:t>
      </w:r>
      <w:r w:rsidRPr="006A5BC2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язный </w:t>
      </w:r>
      <w:r w:rsidRPr="006A5BC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A5BC2">
        <w:rPr>
          <w:rFonts w:ascii="Times New Roman" w:hAnsi="Times New Roman" w:cs="Times New Roman"/>
          <w:b/>
          <w:sz w:val="28"/>
          <w:szCs w:val="28"/>
          <w:u w:val="single"/>
        </w:rPr>
        <w:t>чистый.</w:t>
      </w:r>
    </w:p>
    <w:p w:rsidR="00BD746C" w:rsidRPr="006A5BC2" w:rsidRDefault="00BD746C" w:rsidP="00EC1808">
      <w:pPr>
        <w:ind w:left="1134" w:hanging="1134"/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Какой гриб носит название лесного зверя. </w:t>
      </w:r>
      <w:r w:rsidRPr="006A5BC2">
        <w:rPr>
          <w:rFonts w:ascii="Times New Roman" w:hAnsi="Times New Roman" w:cs="Times New Roman"/>
          <w:b/>
          <w:sz w:val="28"/>
          <w:szCs w:val="28"/>
        </w:rPr>
        <w:t>(Лисичка).</w:t>
      </w:r>
    </w:p>
    <w:p w:rsidR="00BD746C" w:rsidRPr="006A5BC2" w:rsidRDefault="00BD746C" w:rsidP="00EC1808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Да или нет?</w:t>
      </w:r>
    </w:p>
    <w:p w:rsidR="00BD746C" w:rsidRPr="006A5BC2" w:rsidRDefault="00BD746C" w:rsidP="00BD74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Ласточки и стрижи питаются насекомыми. </w:t>
      </w:r>
      <w:r w:rsidRPr="006A5BC2">
        <w:rPr>
          <w:rFonts w:ascii="Times New Roman" w:hAnsi="Times New Roman" w:cs="Times New Roman"/>
          <w:b/>
          <w:sz w:val="28"/>
          <w:szCs w:val="28"/>
        </w:rPr>
        <w:t>(Да).</w:t>
      </w:r>
    </w:p>
    <w:p w:rsidR="00BD746C" w:rsidRPr="006A5BC2" w:rsidRDefault="00BD746C" w:rsidP="00BD74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Лягушка – домашнее животное. </w:t>
      </w:r>
      <w:r w:rsidRPr="006A5BC2">
        <w:rPr>
          <w:rFonts w:ascii="Times New Roman" w:hAnsi="Times New Roman" w:cs="Times New Roman"/>
          <w:b/>
          <w:sz w:val="28"/>
          <w:szCs w:val="28"/>
        </w:rPr>
        <w:t>(Нет).</w:t>
      </w:r>
    </w:p>
    <w:p w:rsidR="00BD746C" w:rsidRPr="006A5BC2" w:rsidRDefault="00BD746C" w:rsidP="00BD74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lastRenderedPageBreak/>
        <w:t xml:space="preserve">У кукушки кукует самец. </w:t>
      </w:r>
      <w:r w:rsidRPr="006A5BC2">
        <w:rPr>
          <w:rFonts w:ascii="Times New Roman" w:hAnsi="Times New Roman" w:cs="Times New Roman"/>
          <w:b/>
          <w:sz w:val="28"/>
          <w:szCs w:val="28"/>
        </w:rPr>
        <w:t>(Да).</w:t>
      </w:r>
    </w:p>
    <w:p w:rsidR="00BD746C" w:rsidRPr="006A5BC2" w:rsidRDefault="00BD746C" w:rsidP="00BD74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Перелётные птицы на юге тоже строят гнёзда</w:t>
      </w:r>
      <w:r w:rsidR="00AB642A">
        <w:rPr>
          <w:rFonts w:ascii="Times New Roman" w:hAnsi="Times New Roman" w:cs="Times New Roman"/>
          <w:sz w:val="28"/>
          <w:szCs w:val="28"/>
        </w:rPr>
        <w:t>,</w:t>
      </w:r>
      <w:r w:rsidRPr="006A5BC2">
        <w:rPr>
          <w:rFonts w:ascii="Times New Roman" w:hAnsi="Times New Roman" w:cs="Times New Roman"/>
          <w:sz w:val="28"/>
          <w:szCs w:val="28"/>
        </w:rPr>
        <w:t xml:space="preserve"> как и на родине. </w:t>
      </w:r>
      <w:r w:rsidRPr="006A5BC2">
        <w:rPr>
          <w:rFonts w:ascii="Times New Roman" w:hAnsi="Times New Roman" w:cs="Times New Roman"/>
          <w:b/>
          <w:sz w:val="28"/>
          <w:szCs w:val="28"/>
        </w:rPr>
        <w:t>(Нет).</w:t>
      </w:r>
    </w:p>
    <w:p w:rsidR="00BD746C" w:rsidRPr="006A5BC2" w:rsidRDefault="00BD746C" w:rsidP="00BD74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Почки на деревьях раскрываются сразу после листопада.</w:t>
      </w:r>
      <w:r w:rsidRPr="006A5BC2">
        <w:rPr>
          <w:rFonts w:ascii="Times New Roman" w:hAnsi="Times New Roman" w:cs="Times New Roman"/>
          <w:b/>
          <w:sz w:val="28"/>
          <w:szCs w:val="28"/>
        </w:rPr>
        <w:t xml:space="preserve"> (Нет).</w:t>
      </w:r>
    </w:p>
    <w:p w:rsidR="00BD746C" w:rsidRPr="006A5BC2" w:rsidRDefault="00AD7445" w:rsidP="00BD74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Берёза, осина, тополь – лиственные деревья.</w:t>
      </w:r>
      <w:r w:rsidRPr="006A5BC2">
        <w:rPr>
          <w:rFonts w:ascii="Times New Roman" w:hAnsi="Times New Roman" w:cs="Times New Roman"/>
          <w:b/>
          <w:sz w:val="28"/>
          <w:szCs w:val="28"/>
        </w:rPr>
        <w:t xml:space="preserve"> (Да).</w:t>
      </w:r>
    </w:p>
    <w:p w:rsidR="00AD7445" w:rsidRPr="006A5BC2" w:rsidRDefault="00AD7445" w:rsidP="00AD7445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B642A">
        <w:rPr>
          <w:rFonts w:ascii="Times New Roman" w:hAnsi="Times New Roman" w:cs="Times New Roman"/>
          <w:sz w:val="28"/>
          <w:szCs w:val="28"/>
        </w:rPr>
        <w:t xml:space="preserve">Изучая природоведение, ты узнал, </w:t>
      </w:r>
      <w:r w:rsidRPr="006A5BC2">
        <w:rPr>
          <w:rFonts w:ascii="Times New Roman" w:hAnsi="Times New Roman" w:cs="Times New Roman"/>
          <w:sz w:val="28"/>
          <w:szCs w:val="28"/>
        </w:rPr>
        <w:t>что разные живые существа связаны с неживой природой и между собой.</w:t>
      </w:r>
    </w:p>
    <w:p w:rsidR="00AD7445" w:rsidRPr="006A5BC2" w:rsidRDefault="00AD7445" w:rsidP="00AD7445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Что такое экология?</w:t>
      </w:r>
    </w:p>
    <w:p w:rsidR="00AD7445" w:rsidRPr="006A5BC2" w:rsidRDefault="00AD7445" w:rsidP="00AD7445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                Образовалось от двух греческих слов: экос, что значит, «дом», и «логос», наука.</w:t>
      </w:r>
    </w:p>
    <w:p w:rsidR="00AD7445" w:rsidRPr="006A5BC2" w:rsidRDefault="00AD7445" w:rsidP="00AD744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Наука о доме, о природном доме, который есть у каждого растения и животного.</w:t>
      </w:r>
    </w:p>
    <w:p w:rsidR="00AD7445" w:rsidRPr="006A5BC2" w:rsidRDefault="00AD7445" w:rsidP="00AD74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5BC2">
        <w:rPr>
          <w:rFonts w:ascii="Times New Roman" w:hAnsi="Times New Roman" w:cs="Times New Roman"/>
          <w:b/>
          <w:sz w:val="28"/>
          <w:szCs w:val="28"/>
        </w:rPr>
        <w:t>Лесовичёк</w:t>
      </w:r>
      <w:proofErr w:type="spellEnd"/>
      <w:r w:rsidRPr="006A5B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642A">
        <w:rPr>
          <w:rFonts w:ascii="Times New Roman" w:hAnsi="Times New Roman" w:cs="Times New Roman"/>
          <w:sz w:val="28"/>
          <w:szCs w:val="28"/>
        </w:rPr>
        <w:t>Что такое лес?</w:t>
      </w:r>
    </w:p>
    <w:p w:rsidR="00AD7445" w:rsidRPr="006A5BC2" w:rsidRDefault="00AD7445" w:rsidP="00AD744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Это сообщество растений и животных, проживающих в определённом климате.</w:t>
      </w:r>
    </w:p>
    <w:p w:rsidR="004B0BF9" w:rsidRPr="006A5BC2" w:rsidRDefault="004B0BF9" w:rsidP="00AD7445">
      <w:pPr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>Лес – это источник энергии это кислород, ягоды, орехи, грибы.</w:t>
      </w:r>
    </w:p>
    <w:p w:rsidR="004B0BF9" w:rsidRPr="006A5BC2" w:rsidRDefault="004B0BF9" w:rsidP="00AD7445">
      <w:pPr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>Лес – это мир полный загадок и тайн.</w:t>
      </w:r>
    </w:p>
    <w:p w:rsidR="004B0BF9" w:rsidRPr="006A5BC2" w:rsidRDefault="004B0BF9" w:rsidP="00AD744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Лес, Русский лес!</w:t>
      </w:r>
    </w:p>
    <w:p w:rsidR="004B0BF9" w:rsidRPr="006A5BC2" w:rsidRDefault="004B0BF9" w:rsidP="00AD744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Всех, лесов на земле ты красивей!</w:t>
      </w:r>
    </w:p>
    <w:p w:rsidR="004B0BF9" w:rsidRPr="006A5BC2" w:rsidRDefault="004B0BF9" w:rsidP="00AD744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Лес, Русский лес!</w:t>
      </w:r>
    </w:p>
    <w:p w:rsidR="004B0BF9" w:rsidRPr="006A5BC2" w:rsidRDefault="004B0BF9" w:rsidP="00AD744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Ты, богатство, и гордость России!</w:t>
      </w:r>
    </w:p>
    <w:p w:rsidR="004B0BF9" w:rsidRPr="006A5BC2" w:rsidRDefault="00AB642A" w:rsidP="00AD7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, Русский лес! Вечно радует, </w:t>
      </w:r>
      <w:r w:rsidR="004B0BF9" w:rsidRPr="006A5BC2">
        <w:rPr>
          <w:rFonts w:ascii="Times New Roman" w:hAnsi="Times New Roman" w:cs="Times New Roman"/>
          <w:sz w:val="28"/>
          <w:szCs w:val="28"/>
        </w:rPr>
        <w:t>людей и расти до небес.</w:t>
      </w:r>
    </w:p>
    <w:p w:rsidR="004B0BF9" w:rsidRPr="006A5BC2" w:rsidRDefault="004B0BF9" w:rsidP="00AD744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Лес! Лес! Лес!</w:t>
      </w:r>
    </w:p>
    <w:p w:rsidR="004B0BF9" w:rsidRPr="006A5BC2" w:rsidRDefault="004B0BF9" w:rsidP="00AD744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Учитель: Лес – наш зелёный друг.</w:t>
      </w:r>
    </w:p>
    <w:p w:rsidR="004B0BF9" w:rsidRPr="006A5BC2" w:rsidRDefault="004B0BF9" w:rsidP="00AD744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Почему мы с лесом дружим</w:t>
      </w:r>
      <w:r w:rsidR="00AB642A">
        <w:rPr>
          <w:rFonts w:ascii="Times New Roman" w:hAnsi="Times New Roman" w:cs="Times New Roman"/>
          <w:sz w:val="28"/>
          <w:szCs w:val="28"/>
        </w:rPr>
        <w:t>?</w:t>
      </w:r>
    </w:p>
    <w:p w:rsidR="004B0BF9" w:rsidRPr="006A5BC2" w:rsidRDefault="00AB642A" w:rsidP="00AD7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он людям нужен?</w:t>
      </w:r>
    </w:p>
    <w:p w:rsidR="00472855" w:rsidRPr="006A5BC2" w:rsidRDefault="00472855" w:rsidP="004728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Лес – это наше богатство</w:t>
      </w:r>
      <w:r w:rsidR="00AB642A">
        <w:rPr>
          <w:rFonts w:ascii="Times New Roman" w:hAnsi="Times New Roman" w:cs="Times New Roman"/>
          <w:sz w:val="28"/>
          <w:szCs w:val="28"/>
        </w:rPr>
        <w:t>.</w:t>
      </w:r>
    </w:p>
    <w:p w:rsidR="00472855" w:rsidRPr="006A5BC2" w:rsidRDefault="00472855" w:rsidP="004728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Лес – это зелёный наряд земли</w:t>
      </w:r>
      <w:r w:rsidR="00AB642A">
        <w:rPr>
          <w:rFonts w:ascii="Times New Roman" w:hAnsi="Times New Roman" w:cs="Times New Roman"/>
          <w:sz w:val="28"/>
          <w:szCs w:val="28"/>
        </w:rPr>
        <w:t>.</w:t>
      </w:r>
    </w:p>
    <w:p w:rsidR="00472855" w:rsidRPr="006A5BC2" w:rsidRDefault="00472855" w:rsidP="0047285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Там где лес, всегда свежий воздух.</w:t>
      </w:r>
    </w:p>
    <w:p w:rsidR="00472855" w:rsidRPr="006A5BC2" w:rsidRDefault="00472855" w:rsidP="004728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Лес – это дом для зверей и птиц.</w:t>
      </w:r>
    </w:p>
    <w:p w:rsidR="00472855" w:rsidRPr="006A5BC2" w:rsidRDefault="00472855" w:rsidP="004728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lastRenderedPageBreak/>
        <w:t>Лес – это кладовая, дающая нам орехи, ягоды, грибы.</w:t>
      </w:r>
    </w:p>
    <w:p w:rsidR="00472855" w:rsidRPr="006A5BC2" w:rsidRDefault="00472855" w:rsidP="004728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A5BC2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6A5B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642A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6A5BC2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6A5BC2">
        <w:rPr>
          <w:rFonts w:ascii="Times New Roman" w:hAnsi="Times New Roman" w:cs="Times New Roman"/>
          <w:sz w:val="28"/>
          <w:szCs w:val="28"/>
        </w:rPr>
        <w:t xml:space="preserve"> вы знаете, как нужно вести себя в лесу.</w:t>
      </w:r>
    </w:p>
    <w:p w:rsidR="00472855" w:rsidRPr="006A5BC2" w:rsidRDefault="00472855" w:rsidP="00472855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Не лома</w:t>
      </w:r>
      <w:r w:rsidR="00AB642A">
        <w:rPr>
          <w:rFonts w:ascii="Times New Roman" w:hAnsi="Times New Roman" w:cs="Times New Roman"/>
          <w:sz w:val="28"/>
          <w:szCs w:val="28"/>
        </w:rPr>
        <w:t>ть деревьев, не обижать зверей</w:t>
      </w:r>
      <w:r w:rsidRPr="006A5BC2">
        <w:rPr>
          <w:rFonts w:ascii="Times New Roman" w:hAnsi="Times New Roman" w:cs="Times New Roman"/>
          <w:sz w:val="28"/>
          <w:szCs w:val="28"/>
        </w:rPr>
        <w:t>.</w:t>
      </w:r>
    </w:p>
    <w:p w:rsidR="00472855" w:rsidRPr="006A5BC2" w:rsidRDefault="00AB642A" w:rsidP="004728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какие правила вы знаете?</w:t>
      </w:r>
    </w:p>
    <w:p w:rsidR="00472855" w:rsidRPr="006A5BC2" w:rsidRDefault="00472855" w:rsidP="004728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Не оставлять мусор в лесу, а закопать в яму.</w:t>
      </w:r>
    </w:p>
    <w:p w:rsidR="00472855" w:rsidRPr="006A5BC2" w:rsidRDefault="00472855" w:rsidP="004728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Не качаться на деревьях, не ломать их.</w:t>
      </w:r>
    </w:p>
    <w:p w:rsidR="00472855" w:rsidRPr="006A5BC2" w:rsidRDefault="00472855" w:rsidP="004728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Не разорять гнёзда и муравейники.</w:t>
      </w:r>
    </w:p>
    <w:p w:rsidR="00472855" w:rsidRPr="006A5BC2" w:rsidRDefault="00472855" w:rsidP="004728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Не рвать цветы, не разжигать костров.</w:t>
      </w:r>
    </w:p>
    <w:p w:rsidR="00472855" w:rsidRPr="006A5BC2" w:rsidRDefault="00472855" w:rsidP="00472855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A5BC2">
        <w:rPr>
          <w:rFonts w:ascii="Times New Roman" w:hAnsi="Times New Roman" w:cs="Times New Roman"/>
          <w:sz w:val="28"/>
          <w:szCs w:val="28"/>
        </w:rPr>
        <w:t>Чтобы не допустить ошибок и не навредить природе, надо много о ней знать. Какие ошибки допустили эти ребята. Рисунок на доске.</w:t>
      </w:r>
    </w:p>
    <w:p w:rsidR="0010010A" w:rsidRPr="006A5BC2" w:rsidRDefault="0010010A" w:rsidP="00472855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Знаете ли вы, как нужно охранять природу?</w:t>
      </w:r>
    </w:p>
    <w:p w:rsidR="0010010A" w:rsidRPr="006A5BC2" w:rsidRDefault="0010010A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A5BC2">
        <w:rPr>
          <w:rFonts w:ascii="Times New Roman" w:hAnsi="Times New Roman" w:cs="Times New Roman"/>
          <w:sz w:val="28"/>
          <w:szCs w:val="28"/>
        </w:rPr>
        <w:t>Сегодня мы постараемся немного приоткрыть тайны леса.</w:t>
      </w:r>
    </w:p>
    <w:p w:rsidR="0010010A" w:rsidRPr="006A5BC2" w:rsidRDefault="0010010A" w:rsidP="00100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10010A" w:rsidRPr="006A5BC2" w:rsidRDefault="0010010A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Стоит Алёна – платок зелёный</w:t>
      </w:r>
    </w:p>
    <w:p w:rsidR="0010010A" w:rsidRPr="006A5BC2" w:rsidRDefault="0010010A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Тонкий стан белый сарафан. </w:t>
      </w:r>
      <w:r w:rsidRPr="006A5BC2">
        <w:rPr>
          <w:rFonts w:ascii="Times New Roman" w:hAnsi="Times New Roman" w:cs="Times New Roman"/>
          <w:b/>
          <w:sz w:val="28"/>
          <w:szCs w:val="28"/>
        </w:rPr>
        <w:t>(Берёза).</w:t>
      </w:r>
    </w:p>
    <w:p w:rsidR="0010010A" w:rsidRPr="006A5BC2" w:rsidRDefault="0010010A" w:rsidP="0010010A">
      <w:pPr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 xml:space="preserve">Сообщение: </w:t>
      </w:r>
      <w:r w:rsidRPr="006A5BC2">
        <w:rPr>
          <w:rFonts w:ascii="Times New Roman" w:hAnsi="Times New Roman" w:cs="Times New Roman"/>
          <w:sz w:val="28"/>
          <w:szCs w:val="28"/>
        </w:rPr>
        <w:t xml:space="preserve">У древних славян слово «Бер» означало ясный, белый, светлый, от него и образовалось слово </w:t>
      </w:r>
      <w:r w:rsidRPr="006A5BC2">
        <w:rPr>
          <w:rFonts w:ascii="Times New Roman" w:hAnsi="Times New Roman" w:cs="Times New Roman"/>
          <w:b/>
          <w:sz w:val="28"/>
          <w:szCs w:val="28"/>
        </w:rPr>
        <w:t>берёза.</w:t>
      </w:r>
    </w:p>
    <w:p w:rsidR="0010010A" w:rsidRPr="006A5BC2" w:rsidRDefault="0010010A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Весной стволы порезаны и течёт берёзовый сок, словно кровь несёт ветка, и питает всех.</w:t>
      </w:r>
    </w:p>
    <w:p w:rsidR="0010010A" w:rsidRPr="006A5BC2" w:rsidRDefault="0010010A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Почки и листья используют в лекарственных целях.</w:t>
      </w:r>
    </w:p>
    <w:p w:rsidR="0010010A" w:rsidRPr="006A5BC2" w:rsidRDefault="0010010A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В лесу очень много лекарственных растений.</w:t>
      </w:r>
    </w:p>
    <w:p w:rsidR="0010010A" w:rsidRPr="006A5BC2" w:rsidRDefault="0010010A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>Одуванчик</w:t>
      </w:r>
      <w:r w:rsidR="00076D4D" w:rsidRPr="006A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B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A5BC2">
        <w:rPr>
          <w:rFonts w:ascii="Times New Roman" w:hAnsi="Times New Roman" w:cs="Times New Roman"/>
          <w:sz w:val="28"/>
          <w:szCs w:val="28"/>
        </w:rPr>
        <w:t>Витамин В</w:t>
      </w:r>
      <w:proofErr w:type="gramStart"/>
      <w:r w:rsidRPr="006A5BC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B642A">
        <w:rPr>
          <w:rFonts w:ascii="Times New Roman" w:hAnsi="Times New Roman" w:cs="Times New Roman"/>
          <w:sz w:val="28"/>
          <w:szCs w:val="28"/>
        </w:rPr>
        <w:t xml:space="preserve">, </w:t>
      </w:r>
      <w:r w:rsidRPr="006A5BC2">
        <w:rPr>
          <w:rFonts w:ascii="Times New Roman" w:hAnsi="Times New Roman" w:cs="Times New Roman"/>
          <w:sz w:val="28"/>
          <w:szCs w:val="28"/>
        </w:rPr>
        <w:t xml:space="preserve"> С печень, почки, атеросклероз.</w:t>
      </w:r>
    </w:p>
    <w:p w:rsidR="0010010A" w:rsidRPr="006A5BC2" w:rsidRDefault="0010010A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 xml:space="preserve">Душица </w:t>
      </w:r>
      <w:r w:rsidR="00076D4D" w:rsidRPr="006A5BC2">
        <w:rPr>
          <w:rFonts w:ascii="Times New Roman" w:hAnsi="Times New Roman" w:cs="Times New Roman"/>
          <w:b/>
          <w:sz w:val="28"/>
          <w:szCs w:val="28"/>
        </w:rPr>
        <w:t>–</w:t>
      </w:r>
      <w:r w:rsidRPr="006A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D4D" w:rsidRPr="006A5BC2">
        <w:rPr>
          <w:rFonts w:ascii="Times New Roman" w:hAnsi="Times New Roman" w:cs="Times New Roman"/>
          <w:sz w:val="28"/>
          <w:szCs w:val="28"/>
        </w:rPr>
        <w:t xml:space="preserve">при кашле, </w:t>
      </w:r>
      <w:proofErr w:type="spellStart"/>
      <w:proofErr w:type="gramStart"/>
      <w:r w:rsidR="00076D4D" w:rsidRPr="006A5BC2">
        <w:rPr>
          <w:rFonts w:ascii="Times New Roman" w:hAnsi="Times New Roman" w:cs="Times New Roman"/>
          <w:sz w:val="28"/>
          <w:szCs w:val="28"/>
        </w:rPr>
        <w:t>желудочно</w:t>
      </w:r>
      <w:proofErr w:type="spellEnd"/>
      <w:r w:rsidR="00076D4D" w:rsidRPr="006A5BC2">
        <w:rPr>
          <w:rFonts w:ascii="Times New Roman" w:hAnsi="Times New Roman" w:cs="Times New Roman"/>
          <w:sz w:val="28"/>
          <w:szCs w:val="28"/>
        </w:rPr>
        <w:t xml:space="preserve"> -</w:t>
      </w:r>
      <w:r w:rsidR="00AB642A">
        <w:rPr>
          <w:rFonts w:ascii="Times New Roman" w:hAnsi="Times New Roman" w:cs="Times New Roman"/>
          <w:sz w:val="28"/>
          <w:szCs w:val="28"/>
        </w:rPr>
        <w:t xml:space="preserve"> </w:t>
      </w:r>
      <w:r w:rsidR="00076D4D" w:rsidRPr="006A5BC2">
        <w:rPr>
          <w:rFonts w:ascii="Times New Roman" w:hAnsi="Times New Roman" w:cs="Times New Roman"/>
          <w:sz w:val="28"/>
          <w:szCs w:val="28"/>
        </w:rPr>
        <w:t xml:space="preserve"> кишечных</w:t>
      </w:r>
      <w:proofErr w:type="gramEnd"/>
      <w:r w:rsidR="00076D4D" w:rsidRPr="006A5BC2">
        <w:rPr>
          <w:rFonts w:ascii="Times New Roman" w:hAnsi="Times New Roman" w:cs="Times New Roman"/>
          <w:sz w:val="28"/>
          <w:szCs w:val="28"/>
        </w:rPr>
        <w:t xml:space="preserve"> заболеваниях, для лечение зубной боли и как снотворное.</w:t>
      </w:r>
    </w:p>
    <w:p w:rsidR="00076D4D" w:rsidRPr="006A5BC2" w:rsidRDefault="00076D4D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 xml:space="preserve">Зверобой – </w:t>
      </w:r>
      <w:r w:rsidRPr="006A5BC2">
        <w:rPr>
          <w:rFonts w:ascii="Times New Roman" w:hAnsi="Times New Roman" w:cs="Times New Roman"/>
          <w:sz w:val="28"/>
          <w:szCs w:val="28"/>
        </w:rPr>
        <w:t xml:space="preserve">трава от 99 болезней, </w:t>
      </w:r>
      <w:proofErr w:type="gramStart"/>
      <w:r w:rsidRPr="006A5BC2">
        <w:rPr>
          <w:rFonts w:ascii="Times New Roman" w:hAnsi="Times New Roman" w:cs="Times New Roman"/>
          <w:sz w:val="28"/>
          <w:szCs w:val="28"/>
        </w:rPr>
        <w:t>противовоспалительное</w:t>
      </w:r>
      <w:proofErr w:type="gramEnd"/>
      <w:r w:rsidRPr="006A5BC2">
        <w:rPr>
          <w:rFonts w:ascii="Times New Roman" w:hAnsi="Times New Roman" w:cs="Times New Roman"/>
          <w:sz w:val="28"/>
          <w:szCs w:val="28"/>
        </w:rPr>
        <w:t>, дизенфицирует.</w:t>
      </w:r>
    </w:p>
    <w:p w:rsidR="00076D4D" w:rsidRPr="006A5BC2" w:rsidRDefault="00076D4D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Отгадайте загадку: Что же эта за девица:</w:t>
      </w:r>
    </w:p>
    <w:p w:rsidR="00076D4D" w:rsidRPr="006A5BC2" w:rsidRDefault="00076D4D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                                      Не швея, не мастерица,</w:t>
      </w:r>
    </w:p>
    <w:p w:rsidR="00076D4D" w:rsidRPr="006A5BC2" w:rsidRDefault="00076D4D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                                      Ничего сама не шьёт,</w:t>
      </w:r>
    </w:p>
    <w:p w:rsidR="00076D4D" w:rsidRPr="006A5BC2" w:rsidRDefault="00076D4D" w:rsidP="0010010A">
      <w:pPr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                                       А в иголках круглый год. </w:t>
      </w:r>
      <w:r w:rsidRPr="006A5BC2">
        <w:rPr>
          <w:rFonts w:ascii="Times New Roman" w:hAnsi="Times New Roman" w:cs="Times New Roman"/>
          <w:b/>
          <w:sz w:val="28"/>
          <w:szCs w:val="28"/>
        </w:rPr>
        <w:t>(Ель).</w:t>
      </w:r>
    </w:p>
    <w:p w:rsidR="00076D4D" w:rsidRPr="006A5BC2" w:rsidRDefault="00076D4D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lastRenderedPageBreak/>
        <w:t>Ель – из моей древесины делают музыкальные инструменты, из меня делают бумагу, искусственный шелк.</w:t>
      </w:r>
    </w:p>
    <w:p w:rsidR="00076D4D" w:rsidRPr="006A5BC2" w:rsidRDefault="00076D4D" w:rsidP="0010010A">
      <w:pPr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В сенокос </w:t>
      </w:r>
      <w:proofErr w:type="gramStart"/>
      <w:r w:rsidRPr="006A5BC2">
        <w:rPr>
          <w:rFonts w:ascii="Times New Roman" w:hAnsi="Times New Roman" w:cs="Times New Roman"/>
          <w:sz w:val="28"/>
          <w:szCs w:val="28"/>
        </w:rPr>
        <w:t>горька</w:t>
      </w:r>
      <w:proofErr w:type="gramEnd"/>
      <w:r w:rsidRPr="006A5BC2">
        <w:rPr>
          <w:rFonts w:ascii="Times New Roman" w:hAnsi="Times New Roman" w:cs="Times New Roman"/>
          <w:sz w:val="28"/>
          <w:szCs w:val="28"/>
        </w:rPr>
        <w:t xml:space="preserve">, а в мороз сладка. </w:t>
      </w:r>
      <w:r w:rsidRPr="006A5BC2">
        <w:rPr>
          <w:rFonts w:ascii="Times New Roman" w:hAnsi="Times New Roman" w:cs="Times New Roman"/>
          <w:b/>
          <w:sz w:val="28"/>
          <w:szCs w:val="28"/>
        </w:rPr>
        <w:t>(Рябина).</w:t>
      </w:r>
    </w:p>
    <w:p w:rsidR="00076D4D" w:rsidRPr="00AB642A" w:rsidRDefault="00076D4D" w:rsidP="0010010A">
      <w:pPr>
        <w:rPr>
          <w:rFonts w:ascii="Times New Roman" w:hAnsi="Times New Roman" w:cs="Times New Roman"/>
          <w:sz w:val="28"/>
          <w:szCs w:val="28"/>
        </w:rPr>
      </w:pPr>
      <w:r w:rsidRPr="00AB642A">
        <w:rPr>
          <w:rFonts w:ascii="Times New Roman" w:hAnsi="Times New Roman" w:cs="Times New Roman"/>
          <w:sz w:val="28"/>
          <w:szCs w:val="28"/>
        </w:rPr>
        <w:t>Что за ягода?</w:t>
      </w:r>
    </w:p>
    <w:p w:rsidR="00076D4D" w:rsidRPr="006A5BC2" w:rsidRDefault="00AB642A" w:rsidP="00100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питаются птицы</w:t>
      </w:r>
      <w:r w:rsidR="00076D4D" w:rsidRPr="006A5BC2">
        <w:rPr>
          <w:rFonts w:ascii="Times New Roman" w:hAnsi="Times New Roman" w:cs="Times New Roman"/>
          <w:sz w:val="28"/>
          <w:szCs w:val="28"/>
        </w:rPr>
        <w:t>.</w:t>
      </w:r>
    </w:p>
    <w:p w:rsidR="00076D4D" w:rsidRPr="006A5BC2" w:rsidRDefault="00076D4D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Ягоды полны витаминов.</w:t>
      </w:r>
    </w:p>
    <w:p w:rsidR="00076D4D" w:rsidRPr="006A5BC2" w:rsidRDefault="00076D4D" w:rsidP="0010010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Кроссворд: «Лекарственные растения»</w:t>
      </w:r>
    </w:p>
    <w:p w:rsidR="00A92125" w:rsidRPr="006A5BC2" w:rsidRDefault="00A92125" w:rsidP="00A921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Малина</w:t>
      </w:r>
      <w:r w:rsidR="009F6CD4" w:rsidRPr="006A5BC2">
        <w:rPr>
          <w:rFonts w:ascii="Times New Roman" w:hAnsi="Times New Roman" w:cs="Times New Roman"/>
          <w:sz w:val="28"/>
          <w:szCs w:val="28"/>
        </w:rPr>
        <w:t>.</w:t>
      </w:r>
      <w:r w:rsidRPr="006A5BC2">
        <w:rPr>
          <w:rFonts w:ascii="Times New Roman" w:hAnsi="Times New Roman" w:cs="Times New Roman"/>
          <w:sz w:val="28"/>
          <w:szCs w:val="28"/>
        </w:rPr>
        <w:t xml:space="preserve">    </w:t>
      </w:r>
      <w:r w:rsidR="009F6CD4" w:rsidRPr="006A5BC2">
        <w:rPr>
          <w:rFonts w:ascii="Times New Roman" w:hAnsi="Times New Roman" w:cs="Times New Roman"/>
          <w:sz w:val="28"/>
          <w:szCs w:val="28"/>
        </w:rPr>
        <w:t xml:space="preserve">2) ландыш.   3) кислица.   </w:t>
      </w:r>
      <w:r w:rsidRPr="006A5BC2">
        <w:rPr>
          <w:rFonts w:ascii="Times New Roman" w:hAnsi="Times New Roman" w:cs="Times New Roman"/>
          <w:sz w:val="28"/>
          <w:szCs w:val="28"/>
        </w:rPr>
        <w:t xml:space="preserve">4) </w:t>
      </w:r>
      <w:r w:rsidR="009F6CD4" w:rsidRPr="006A5BC2">
        <w:rPr>
          <w:rFonts w:ascii="Times New Roman" w:hAnsi="Times New Roman" w:cs="Times New Roman"/>
          <w:sz w:val="28"/>
          <w:szCs w:val="28"/>
        </w:rPr>
        <w:t>шиповник.        5)черника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2"/>
        <w:gridCol w:w="492"/>
        <w:gridCol w:w="504"/>
        <w:gridCol w:w="483"/>
        <w:gridCol w:w="510"/>
        <w:gridCol w:w="528"/>
      </w:tblGrid>
      <w:tr w:rsidR="00A92125" w:rsidRPr="006A5BC2" w:rsidTr="00A92125">
        <w:trPr>
          <w:gridBefore w:val="3"/>
          <w:gridAfter w:val="1"/>
          <w:wBefore w:w="1044" w:type="dxa"/>
          <w:wAfter w:w="528" w:type="dxa"/>
          <w:trHeight w:val="420"/>
        </w:trPr>
        <w:tc>
          <w:tcPr>
            <w:tcW w:w="504" w:type="dxa"/>
            <w:shd w:val="clear" w:color="auto" w:fill="auto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C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92125" w:rsidRPr="006A5BC2" w:rsidTr="00A92125">
        <w:trPr>
          <w:gridBefore w:val="3"/>
          <w:gridAfter w:val="1"/>
          <w:wBefore w:w="1044" w:type="dxa"/>
          <w:wAfter w:w="528" w:type="dxa"/>
          <w:trHeight w:val="384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25" w:rsidRPr="006A5BC2" w:rsidTr="00A92125">
        <w:trPr>
          <w:gridBefore w:val="2"/>
          <w:gridAfter w:val="1"/>
          <w:wBefore w:w="552" w:type="dxa"/>
          <w:wAfter w:w="528" w:type="dxa"/>
          <w:trHeight w:val="348"/>
        </w:trPr>
        <w:tc>
          <w:tcPr>
            <w:tcW w:w="492" w:type="dxa"/>
            <w:shd w:val="clear" w:color="auto" w:fill="auto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CD4" w:rsidRPr="006A5BC2" w:rsidTr="009F6CD4">
        <w:trPr>
          <w:trHeight w:val="408"/>
        </w:trPr>
        <w:tc>
          <w:tcPr>
            <w:tcW w:w="540" w:type="dxa"/>
            <w:shd w:val="clear" w:color="auto" w:fill="auto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B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A92125" w:rsidRPr="006A5BC2" w:rsidRDefault="00A92125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</w:tcPr>
          <w:p w:rsidR="009F6CD4" w:rsidRPr="006A5BC2" w:rsidRDefault="009F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CD4" w:rsidRPr="006A5BC2" w:rsidTr="009F6CD4">
        <w:trPr>
          <w:gridBefore w:val="1"/>
          <w:gridAfter w:val="1"/>
          <w:wBefore w:w="540" w:type="dxa"/>
          <w:wAfter w:w="528" w:type="dxa"/>
          <w:trHeight w:val="444"/>
        </w:trPr>
        <w:tc>
          <w:tcPr>
            <w:tcW w:w="504" w:type="dxa"/>
            <w:gridSpan w:val="2"/>
            <w:shd w:val="clear" w:color="auto" w:fill="auto"/>
          </w:tcPr>
          <w:p w:rsidR="009F6CD4" w:rsidRPr="006A5BC2" w:rsidRDefault="009F6CD4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9F6CD4" w:rsidRPr="006A5BC2" w:rsidRDefault="009F6CD4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9F6CD4" w:rsidRPr="006A5BC2" w:rsidRDefault="009F6CD4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F6CD4" w:rsidRPr="006A5BC2" w:rsidRDefault="009F6CD4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CD4" w:rsidRPr="006A5BC2" w:rsidTr="009F6CD4">
        <w:trPr>
          <w:gridBefore w:val="1"/>
          <w:gridAfter w:val="1"/>
          <w:wBefore w:w="540" w:type="dxa"/>
          <w:wAfter w:w="528" w:type="dxa"/>
          <w:trHeight w:val="443"/>
        </w:trPr>
        <w:tc>
          <w:tcPr>
            <w:tcW w:w="504" w:type="dxa"/>
            <w:gridSpan w:val="2"/>
            <w:shd w:val="clear" w:color="auto" w:fill="auto"/>
          </w:tcPr>
          <w:p w:rsidR="009F6CD4" w:rsidRPr="006A5BC2" w:rsidRDefault="009F6CD4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9F6CD4" w:rsidRPr="006A5BC2" w:rsidRDefault="009F6CD4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9F6CD4" w:rsidRPr="006A5BC2" w:rsidRDefault="009F6CD4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F6CD4" w:rsidRPr="006A5BC2" w:rsidRDefault="009F6CD4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CD4" w:rsidRPr="006A5BC2" w:rsidTr="009F6CD4">
        <w:trPr>
          <w:gridBefore w:val="1"/>
          <w:gridAfter w:val="1"/>
          <w:wBefore w:w="540" w:type="dxa"/>
          <w:wAfter w:w="528" w:type="dxa"/>
          <w:trHeight w:val="409"/>
        </w:trPr>
        <w:tc>
          <w:tcPr>
            <w:tcW w:w="504" w:type="dxa"/>
            <w:gridSpan w:val="2"/>
            <w:shd w:val="clear" w:color="auto" w:fill="auto"/>
          </w:tcPr>
          <w:p w:rsidR="009F6CD4" w:rsidRPr="006A5BC2" w:rsidRDefault="009F6CD4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9F6CD4" w:rsidRPr="006A5BC2" w:rsidRDefault="009F6CD4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auto"/>
          </w:tcPr>
          <w:p w:rsidR="009F6CD4" w:rsidRPr="006A5BC2" w:rsidRDefault="009F6CD4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9F6CD4" w:rsidRPr="006A5BC2" w:rsidRDefault="009F6CD4" w:rsidP="00A9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CD4" w:rsidRPr="006A5BC2" w:rsidTr="009F6CD4">
        <w:trPr>
          <w:gridBefore w:val="1"/>
          <w:gridAfter w:val="2"/>
          <w:wBefore w:w="540" w:type="dxa"/>
          <w:wAfter w:w="1038" w:type="dxa"/>
          <w:trHeight w:val="110"/>
        </w:trPr>
        <w:tc>
          <w:tcPr>
            <w:tcW w:w="504" w:type="dxa"/>
            <w:gridSpan w:val="2"/>
            <w:shd w:val="clear" w:color="auto" w:fill="auto"/>
          </w:tcPr>
          <w:p w:rsidR="009F6CD4" w:rsidRPr="006A5BC2" w:rsidRDefault="009F6CD4" w:rsidP="00A9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9F6CD4" w:rsidRPr="006A5BC2" w:rsidRDefault="009F6CD4" w:rsidP="009F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9F6CD4" w:rsidRPr="006A5BC2" w:rsidRDefault="009F6CD4" w:rsidP="00A9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25" w:rsidRPr="006A5BC2" w:rsidTr="00A92125">
        <w:trPr>
          <w:gridBefore w:val="3"/>
          <w:gridAfter w:val="2"/>
          <w:wBefore w:w="1044" w:type="dxa"/>
          <w:wAfter w:w="1038" w:type="dxa"/>
          <w:trHeight w:val="504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</w:tcPr>
          <w:p w:rsidR="00A92125" w:rsidRPr="006A5BC2" w:rsidRDefault="00A92125" w:rsidP="009F6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:rsidR="00A92125" w:rsidRPr="006A5BC2" w:rsidRDefault="00A92125" w:rsidP="00A9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125" w:rsidRPr="006A5BC2" w:rsidTr="00A92125">
        <w:trPr>
          <w:gridBefore w:val="4"/>
          <w:gridAfter w:val="2"/>
          <w:wBefore w:w="1548" w:type="dxa"/>
          <w:wAfter w:w="1038" w:type="dxa"/>
          <w:trHeight w:val="552"/>
        </w:trPr>
        <w:tc>
          <w:tcPr>
            <w:tcW w:w="483" w:type="dxa"/>
          </w:tcPr>
          <w:p w:rsidR="00A92125" w:rsidRPr="006A5BC2" w:rsidRDefault="00A92125" w:rsidP="00A9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23A" w:rsidRPr="006A5BC2" w:rsidRDefault="0067723A" w:rsidP="006772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125" w:rsidRPr="006A5BC2" w:rsidRDefault="0067723A" w:rsidP="0067723A">
      <w:pPr>
        <w:jc w:val="right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Какие животные и растения дали тебе пищу:</w:t>
      </w:r>
    </w:p>
    <w:p w:rsidR="0067723A" w:rsidRPr="006A5BC2" w:rsidRDefault="0067723A" w:rsidP="0067723A">
      <w:pPr>
        <w:jc w:val="right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Каша рисовая на молоке с сахаром и маслом.</w:t>
      </w:r>
    </w:p>
    <w:p w:rsidR="0067723A" w:rsidRPr="006A5BC2" w:rsidRDefault="0067723A" w:rsidP="0067723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67723A" w:rsidRPr="006A5BC2" w:rsidRDefault="0067723A" w:rsidP="0067723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Решим задачу.</w:t>
      </w:r>
    </w:p>
    <w:p w:rsidR="0067723A" w:rsidRPr="006A5BC2" w:rsidRDefault="0067723A" w:rsidP="0067723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Ваня ходил в лес и набрал полную корзину грибов: рыжиков, маслят, подберёзовиков, мухоморов, опят.</w:t>
      </w:r>
    </w:p>
    <w:p w:rsidR="0067723A" w:rsidRPr="006A5BC2" w:rsidRDefault="0067723A" w:rsidP="0067723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Вкусный ли получился суп.</w:t>
      </w:r>
    </w:p>
    <w:p w:rsidR="0067723A" w:rsidRPr="006A5BC2" w:rsidRDefault="0067723A" w:rsidP="006772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lastRenderedPageBreak/>
        <w:t>Кто знает, как правильно нужно собирать грибы.</w:t>
      </w:r>
    </w:p>
    <w:p w:rsidR="0067723A" w:rsidRPr="006A5BC2" w:rsidRDefault="0067723A" w:rsidP="006772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BC2">
        <w:rPr>
          <w:rFonts w:ascii="Times New Roman" w:hAnsi="Times New Roman" w:cs="Times New Roman"/>
          <w:b/>
          <w:sz w:val="28"/>
          <w:szCs w:val="28"/>
          <w:u w:val="single"/>
        </w:rPr>
        <w:t>Работа по карточкам.</w:t>
      </w:r>
    </w:p>
    <w:p w:rsidR="0067723A" w:rsidRPr="006A5BC2" w:rsidRDefault="0067723A" w:rsidP="0067723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Кто залёг в спячку.</w:t>
      </w:r>
    </w:p>
    <w:p w:rsidR="0067723A" w:rsidRPr="006A5BC2" w:rsidRDefault="0067723A" w:rsidP="0067723A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  <w:u w:val="single"/>
        </w:rPr>
        <w:t>Ёж,</w:t>
      </w:r>
      <w:r w:rsidRPr="006A5BC2">
        <w:rPr>
          <w:rFonts w:ascii="Times New Roman" w:hAnsi="Times New Roman" w:cs="Times New Roman"/>
          <w:sz w:val="28"/>
          <w:szCs w:val="28"/>
        </w:rPr>
        <w:t xml:space="preserve"> лось, заяц. Почему?</w:t>
      </w:r>
    </w:p>
    <w:p w:rsidR="0067723A" w:rsidRPr="006A5BC2" w:rsidRDefault="0067723A" w:rsidP="006772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Отметь съедобные грибы.</w:t>
      </w:r>
    </w:p>
    <w:p w:rsidR="0067723A" w:rsidRPr="006A5BC2" w:rsidRDefault="0067723A" w:rsidP="0067723A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  <w:u w:val="single"/>
        </w:rPr>
        <w:t>Лисички</w:t>
      </w:r>
      <w:r w:rsidRPr="006A5BC2">
        <w:rPr>
          <w:rFonts w:ascii="Times New Roman" w:hAnsi="Times New Roman" w:cs="Times New Roman"/>
          <w:sz w:val="28"/>
          <w:szCs w:val="28"/>
        </w:rPr>
        <w:t xml:space="preserve">, </w:t>
      </w:r>
      <w:r w:rsidRPr="006A5BC2">
        <w:rPr>
          <w:rFonts w:ascii="Times New Roman" w:hAnsi="Times New Roman" w:cs="Times New Roman"/>
          <w:sz w:val="28"/>
          <w:szCs w:val="28"/>
          <w:u w:val="single"/>
        </w:rPr>
        <w:t>боровик</w:t>
      </w:r>
      <w:r w:rsidRPr="006A5BC2">
        <w:rPr>
          <w:rFonts w:ascii="Times New Roman" w:hAnsi="Times New Roman" w:cs="Times New Roman"/>
          <w:sz w:val="28"/>
          <w:szCs w:val="28"/>
        </w:rPr>
        <w:t xml:space="preserve">, </w:t>
      </w:r>
      <w:r w:rsidRPr="006A5BC2">
        <w:rPr>
          <w:rFonts w:ascii="Times New Roman" w:hAnsi="Times New Roman" w:cs="Times New Roman"/>
          <w:sz w:val="28"/>
          <w:szCs w:val="28"/>
          <w:u w:val="single"/>
        </w:rPr>
        <w:t>опята</w:t>
      </w:r>
      <w:r w:rsidRPr="006A5BC2">
        <w:rPr>
          <w:rFonts w:ascii="Times New Roman" w:hAnsi="Times New Roman" w:cs="Times New Roman"/>
          <w:sz w:val="28"/>
          <w:szCs w:val="28"/>
        </w:rPr>
        <w:t xml:space="preserve">, поганки, мухомор, </w:t>
      </w:r>
      <w:r w:rsidRPr="006A5BC2">
        <w:rPr>
          <w:rFonts w:ascii="Times New Roman" w:hAnsi="Times New Roman" w:cs="Times New Roman"/>
          <w:sz w:val="28"/>
          <w:szCs w:val="28"/>
          <w:u w:val="single"/>
        </w:rPr>
        <w:t>маслята</w:t>
      </w:r>
      <w:r w:rsidRPr="006A5BC2">
        <w:rPr>
          <w:rFonts w:ascii="Times New Roman" w:hAnsi="Times New Roman" w:cs="Times New Roman"/>
          <w:sz w:val="28"/>
          <w:szCs w:val="28"/>
        </w:rPr>
        <w:t>.</w:t>
      </w:r>
    </w:p>
    <w:p w:rsidR="00436B40" w:rsidRPr="006A5BC2" w:rsidRDefault="00436B40" w:rsidP="00436B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Лишнее слово.</w:t>
      </w:r>
    </w:p>
    <w:p w:rsidR="00436B40" w:rsidRPr="006A5BC2" w:rsidRDefault="00436B40" w:rsidP="00436B4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  <w:u w:val="single"/>
        </w:rPr>
        <w:t>Комар</w:t>
      </w:r>
      <w:r w:rsidRPr="006A5BC2">
        <w:rPr>
          <w:rFonts w:ascii="Times New Roman" w:hAnsi="Times New Roman" w:cs="Times New Roman"/>
          <w:sz w:val="28"/>
          <w:szCs w:val="28"/>
        </w:rPr>
        <w:t>, небо, камень, земля, вода.</w:t>
      </w:r>
    </w:p>
    <w:p w:rsidR="00436B40" w:rsidRPr="006A5BC2" w:rsidRDefault="00436B40" w:rsidP="00436B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Лишнее слово.</w:t>
      </w:r>
    </w:p>
    <w:p w:rsidR="00436B40" w:rsidRPr="006A5BC2" w:rsidRDefault="00436B40" w:rsidP="00436B4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Паук, берёза, муха, </w:t>
      </w:r>
      <w:r w:rsidRPr="006A5BC2">
        <w:rPr>
          <w:rFonts w:ascii="Times New Roman" w:hAnsi="Times New Roman" w:cs="Times New Roman"/>
          <w:sz w:val="28"/>
          <w:szCs w:val="28"/>
          <w:u w:val="single"/>
        </w:rPr>
        <w:t>солнце</w:t>
      </w:r>
      <w:r w:rsidRPr="006A5BC2">
        <w:rPr>
          <w:rFonts w:ascii="Times New Roman" w:hAnsi="Times New Roman" w:cs="Times New Roman"/>
          <w:sz w:val="28"/>
          <w:szCs w:val="28"/>
        </w:rPr>
        <w:t>.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Ребята! Человек часть природы.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Мы должны жить в согласии с ней.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И от нас с вами зависит – будет ли наша земля цветущим садом.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5BC2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6A5BC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6A5BC2">
        <w:rPr>
          <w:rFonts w:ascii="Times New Roman" w:hAnsi="Times New Roman" w:cs="Times New Roman"/>
          <w:b/>
          <w:sz w:val="28"/>
          <w:szCs w:val="28"/>
        </w:rPr>
        <w:t>ся</w:t>
      </w:r>
      <w:proofErr w:type="spellEnd"/>
      <w:proofErr w:type="gramEnd"/>
      <w:r w:rsidRPr="006A5B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A5BC2">
        <w:rPr>
          <w:rFonts w:ascii="Times New Roman" w:hAnsi="Times New Roman" w:cs="Times New Roman"/>
          <w:sz w:val="28"/>
          <w:szCs w:val="28"/>
        </w:rPr>
        <w:t>В наше время нарушителей закона охраны природы стало больше.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Поэтому мы говорим.</w:t>
      </w:r>
    </w:p>
    <w:p w:rsidR="00436B40" w:rsidRPr="006A5BC2" w:rsidRDefault="00436B40" w:rsidP="00436B40">
      <w:pPr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>Стоп – расхитителям!</w:t>
      </w:r>
    </w:p>
    <w:p w:rsidR="00436B40" w:rsidRPr="006A5BC2" w:rsidRDefault="00436B40" w:rsidP="00436B40">
      <w:pPr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>Стоп – браконьерам!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Всем, кто природу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Тратит без меры!</w:t>
      </w:r>
    </w:p>
    <w:p w:rsidR="00436B40" w:rsidRPr="006A5BC2" w:rsidRDefault="00436B40" w:rsidP="00436B40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Песня: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Где это было? Когда это было?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В детстве, а может во сне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Воздух был чистым не запылённым,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Как по весне.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Припев: Люди, прошу вас, </w:t>
      </w:r>
      <w:proofErr w:type="gramStart"/>
      <w:r w:rsidRPr="006A5BC2">
        <w:rPr>
          <w:rFonts w:ascii="Times New Roman" w:hAnsi="Times New Roman" w:cs="Times New Roman"/>
          <w:sz w:val="28"/>
          <w:szCs w:val="28"/>
        </w:rPr>
        <w:t>потише</w:t>
      </w:r>
      <w:proofErr w:type="gramEnd"/>
      <w:r w:rsidRPr="006A5BC2">
        <w:rPr>
          <w:rFonts w:ascii="Times New Roman" w:hAnsi="Times New Roman" w:cs="Times New Roman"/>
          <w:sz w:val="28"/>
          <w:szCs w:val="28"/>
        </w:rPr>
        <w:t>, потише.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Отходы пусть сгинут во мгле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Воздух будь чистым!</w:t>
      </w:r>
    </w:p>
    <w:p w:rsidR="00436B40" w:rsidRPr="006A5BC2" w:rsidRDefault="00436B40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lastRenderedPageBreak/>
        <w:t>Вода, будь прозрачной!</w:t>
      </w:r>
    </w:p>
    <w:p w:rsidR="00436B40" w:rsidRPr="006A5BC2" w:rsidRDefault="006C1205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А </w:t>
      </w:r>
      <w:r w:rsidR="00A10460" w:rsidRPr="006A5BC2">
        <w:rPr>
          <w:rFonts w:ascii="Times New Roman" w:hAnsi="Times New Roman" w:cs="Times New Roman"/>
          <w:sz w:val="28"/>
          <w:szCs w:val="28"/>
        </w:rPr>
        <w:t>мы</w:t>
      </w:r>
      <w:r w:rsidRPr="006A5BC2">
        <w:rPr>
          <w:rFonts w:ascii="Times New Roman" w:hAnsi="Times New Roman" w:cs="Times New Roman"/>
          <w:sz w:val="28"/>
          <w:szCs w:val="28"/>
        </w:rPr>
        <w:t xml:space="preserve"> на земле.</w:t>
      </w:r>
    </w:p>
    <w:p w:rsidR="006C1205" w:rsidRPr="006A5BC2" w:rsidRDefault="006C1205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Природа – красота</w:t>
      </w:r>
    </w:p>
    <w:p w:rsidR="006C1205" w:rsidRPr="006A5BC2" w:rsidRDefault="006C1205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Мой тоненький горнист.</w:t>
      </w:r>
    </w:p>
    <w:p w:rsidR="006C1205" w:rsidRPr="006A5BC2" w:rsidRDefault="006C1205" w:rsidP="00436B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5BC2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6A5BC2">
        <w:rPr>
          <w:rFonts w:ascii="Times New Roman" w:hAnsi="Times New Roman" w:cs="Times New Roman"/>
          <w:sz w:val="28"/>
          <w:szCs w:val="28"/>
        </w:rPr>
        <w:t xml:space="preserve"> ты чиста, я тоже буду чист.</w:t>
      </w:r>
    </w:p>
    <w:p w:rsidR="006C1205" w:rsidRPr="006A5BC2" w:rsidRDefault="006C1205" w:rsidP="00436B40">
      <w:pPr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>Оценивание.</w:t>
      </w:r>
    </w:p>
    <w:p w:rsidR="006C1205" w:rsidRPr="006A5BC2" w:rsidRDefault="006C1205" w:rsidP="00436B40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Pr="006A5BC2">
        <w:rPr>
          <w:rFonts w:ascii="Times New Roman" w:hAnsi="Times New Roman" w:cs="Times New Roman"/>
          <w:sz w:val="28"/>
          <w:szCs w:val="28"/>
        </w:rPr>
        <w:t>Чему меня учил этот урок?</w:t>
      </w:r>
    </w:p>
    <w:p w:rsidR="006C1205" w:rsidRPr="006A5BC2" w:rsidRDefault="006C1205" w:rsidP="006C1205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           Чем полезен для меня этот урок?</w:t>
      </w:r>
    </w:p>
    <w:p w:rsidR="006C1205" w:rsidRPr="006A5BC2" w:rsidRDefault="006C1205" w:rsidP="006C1205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>Игра: «У кого что едят»</w:t>
      </w:r>
    </w:p>
    <w:p w:rsidR="006C1205" w:rsidRPr="006A5BC2" w:rsidRDefault="006C1205" w:rsidP="006C1205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Листья – укроп, капуста, петрушка…</w:t>
      </w:r>
    </w:p>
    <w:p w:rsidR="006C1205" w:rsidRPr="006A5BC2" w:rsidRDefault="006C1205" w:rsidP="006C1205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Корень – морковь, лук…</w:t>
      </w:r>
    </w:p>
    <w:p w:rsidR="006C1205" w:rsidRPr="006A5BC2" w:rsidRDefault="006C1205" w:rsidP="006C1205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Плоды – огурец, арбуз…</w:t>
      </w:r>
    </w:p>
    <w:p w:rsidR="006C1205" w:rsidRPr="006A5BC2" w:rsidRDefault="006C1205" w:rsidP="006C1205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b/>
          <w:sz w:val="28"/>
          <w:szCs w:val="28"/>
        </w:rPr>
        <w:t xml:space="preserve">Лес – </w:t>
      </w:r>
      <w:r w:rsidRPr="006A5BC2">
        <w:rPr>
          <w:rFonts w:ascii="Times New Roman" w:hAnsi="Times New Roman" w:cs="Times New Roman"/>
          <w:sz w:val="28"/>
          <w:szCs w:val="28"/>
        </w:rPr>
        <w:t>лёгкие планеты.</w:t>
      </w:r>
    </w:p>
    <w:p w:rsidR="006C1205" w:rsidRPr="006A5BC2" w:rsidRDefault="006C1205" w:rsidP="006C120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 xml:space="preserve">Один гектар леса за 1 час поглощает </w:t>
      </w:r>
      <w:proofErr w:type="gramStart"/>
      <w:r w:rsidRPr="006A5BC2">
        <w:rPr>
          <w:rFonts w:ascii="Times New Roman" w:hAnsi="Times New Roman" w:cs="Times New Roman"/>
          <w:sz w:val="28"/>
          <w:szCs w:val="28"/>
        </w:rPr>
        <w:t>столько углекислого газа, сколько дышат</w:t>
      </w:r>
      <w:proofErr w:type="gramEnd"/>
      <w:r w:rsidRPr="006A5BC2">
        <w:rPr>
          <w:rFonts w:ascii="Times New Roman" w:hAnsi="Times New Roman" w:cs="Times New Roman"/>
          <w:sz w:val="28"/>
          <w:szCs w:val="28"/>
        </w:rPr>
        <w:t xml:space="preserve"> 200 человек.</w:t>
      </w:r>
    </w:p>
    <w:p w:rsidR="006C1205" w:rsidRPr="006A5BC2" w:rsidRDefault="006C1205" w:rsidP="006C120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Небольшой лес отфильтровывает за год 70 тонн пыли.</w:t>
      </w:r>
    </w:p>
    <w:p w:rsidR="006C1205" w:rsidRPr="006A5BC2" w:rsidRDefault="006C1205" w:rsidP="006C120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Общая площадь лесов в мире составляет 10 миллионов кв. км.</w:t>
      </w:r>
    </w:p>
    <w:p w:rsidR="006C1205" w:rsidRPr="006A5BC2" w:rsidRDefault="006C1205" w:rsidP="006C120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На Украине дуб высотой 36 метров.</w:t>
      </w:r>
    </w:p>
    <w:p w:rsidR="006C1205" w:rsidRPr="006A5BC2" w:rsidRDefault="006C1205" w:rsidP="006C120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Самый старый в Литве 2000 лет.</w:t>
      </w:r>
    </w:p>
    <w:p w:rsidR="006C1205" w:rsidRPr="006A5BC2" w:rsidRDefault="006C1205" w:rsidP="006C120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Муравьи карлики 2 – 3 мм, великаны 4 см.</w:t>
      </w:r>
    </w:p>
    <w:p w:rsidR="00796F48" w:rsidRPr="006A5BC2" w:rsidRDefault="00796F48" w:rsidP="006C120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Что такое красная книга?</w:t>
      </w:r>
    </w:p>
    <w:p w:rsidR="00796F48" w:rsidRPr="006A5BC2" w:rsidRDefault="00796F48" w:rsidP="006C1205">
      <w:pPr>
        <w:rPr>
          <w:rFonts w:ascii="Times New Roman" w:hAnsi="Times New Roman" w:cs="Times New Roman"/>
          <w:sz w:val="28"/>
          <w:szCs w:val="28"/>
        </w:rPr>
      </w:pPr>
      <w:r w:rsidRPr="006A5BC2">
        <w:rPr>
          <w:rFonts w:ascii="Times New Roman" w:hAnsi="Times New Roman" w:cs="Times New Roman"/>
          <w:sz w:val="28"/>
          <w:szCs w:val="28"/>
        </w:rPr>
        <w:t>Заповедник? Места</w:t>
      </w:r>
      <w:r w:rsidR="00AB642A">
        <w:rPr>
          <w:rFonts w:ascii="Times New Roman" w:hAnsi="Times New Roman" w:cs="Times New Roman"/>
          <w:sz w:val="28"/>
          <w:szCs w:val="28"/>
        </w:rPr>
        <w:t xml:space="preserve">, </w:t>
      </w:r>
      <w:r w:rsidRPr="006A5BC2">
        <w:rPr>
          <w:rFonts w:ascii="Times New Roman" w:hAnsi="Times New Roman" w:cs="Times New Roman"/>
          <w:sz w:val="28"/>
          <w:szCs w:val="28"/>
        </w:rPr>
        <w:t xml:space="preserve"> где охраняют редких животных, растения.</w:t>
      </w:r>
    </w:p>
    <w:p w:rsidR="006C1205" w:rsidRPr="006A5BC2" w:rsidRDefault="006C1205" w:rsidP="00436B40">
      <w:pPr>
        <w:rPr>
          <w:rFonts w:ascii="Times New Roman" w:hAnsi="Times New Roman" w:cs="Times New Roman"/>
          <w:b/>
          <w:sz w:val="28"/>
          <w:szCs w:val="28"/>
        </w:rPr>
      </w:pPr>
    </w:p>
    <w:p w:rsidR="0067723A" w:rsidRPr="006A5BC2" w:rsidRDefault="0067723A" w:rsidP="0067723A">
      <w:pPr>
        <w:rPr>
          <w:rFonts w:ascii="Times New Roman" w:hAnsi="Times New Roman" w:cs="Times New Roman"/>
          <w:sz w:val="28"/>
          <w:szCs w:val="28"/>
        </w:rPr>
      </w:pPr>
    </w:p>
    <w:p w:rsidR="0067723A" w:rsidRPr="006A5BC2" w:rsidRDefault="0067723A" w:rsidP="0067723A">
      <w:pPr>
        <w:rPr>
          <w:rFonts w:ascii="Times New Roman" w:hAnsi="Times New Roman" w:cs="Times New Roman"/>
          <w:sz w:val="28"/>
          <w:szCs w:val="28"/>
        </w:rPr>
      </w:pPr>
    </w:p>
    <w:p w:rsidR="00D0197E" w:rsidRPr="00D0197E" w:rsidRDefault="00D0197E" w:rsidP="00D0197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br w:type="page"/>
      </w:r>
    </w:p>
    <w:p w:rsidR="008B673C" w:rsidRDefault="008B673C"/>
    <w:sectPr w:rsidR="008B673C" w:rsidSect="00EF0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7DB"/>
    <w:multiLevelType w:val="hybridMultilevel"/>
    <w:tmpl w:val="60808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6E5E30"/>
    <w:multiLevelType w:val="hybridMultilevel"/>
    <w:tmpl w:val="F3A22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530A8"/>
    <w:multiLevelType w:val="hybridMultilevel"/>
    <w:tmpl w:val="B02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04B46"/>
    <w:multiLevelType w:val="hybridMultilevel"/>
    <w:tmpl w:val="37B22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B6ACD"/>
    <w:multiLevelType w:val="hybridMultilevel"/>
    <w:tmpl w:val="34C009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F0089B"/>
    <w:multiLevelType w:val="hybridMultilevel"/>
    <w:tmpl w:val="E7E83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197E"/>
    <w:rsid w:val="00076D4D"/>
    <w:rsid w:val="0010010A"/>
    <w:rsid w:val="001D1420"/>
    <w:rsid w:val="00436B40"/>
    <w:rsid w:val="00472855"/>
    <w:rsid w:val="004B0BF9"/>
    <w:rsid w:val="0067723A"/>
    <w:rsid w:val="006A5BC2"/>
    <w:rsid w:val="006C1205"/>
    <w:rsid w:val="00796F48"/>
    <w:rsid w:val="008B673C"/>
    <w:rsid w:val="009F6CD4"/>
    <w:rsid w:val="00A10460"/>
    <w:rsid w:val="00A92125"/>
    <w:rsid w:val="00AB642A"/>
    <w:rsid w:val="00AD7445"/>
    <w:rsid w:val="00BD69CC"/>
    <w:rsid w:val="00BD746C"/>
    <w:rsid w:val="00D0197E"/>
    <w:rsid w:val="00EC1808"/>
    <w:rsid w:val="00EF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ACFE-B289-4A92-8ED9-8C895886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онер</cp:lastModifiedBy>
  <cp:revision>5</cp:revision>
  <dcterms:created xsi:type="dcterms:W3CDTF">2013-12-17T08:02:00Z</dcterms:created>
  <dcterms:modified xsi:type="dcterms:W3CDTF">2014-12-22T11:39:00Z</dcterms:modified>
</cp:coreProperties>
</file>